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p w:rsidR="003117C1" w:rsidRPr="008F1172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1"/>
        <w:gridCol w:w="931"/>
        <w:gridCol w:w="850"/>
        <w:gridCol w:w="913"/>
      </w:tblGrid>
      <w:tr w:rsidR="00B6284F" w:rsidRPr="00602903" w:rsidTr="00F23915">
        <w:trPr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  <w:r w:rsid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</w:t>
            </w: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31" w:type="dxa"/>
            <w:shd w:val="clear" w:color="auto" w:fill="auto"/>
          </w:tcPr>
          <w:p w:rsidR="00B6284F" w:rsidRPr="00602903" w:rsidRDefault="003117C1" w:rsidP="00BD42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BD428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6284F" w:rsidRPr="00602903" w:rsidRDefault="00BD4280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  <w:r w:rsidR="003117C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13" w:type="dxa"/>
          </w:tcPr>
          <w:p w:rsidR="00B6284F" w:rsidRPr="00B6284F" w:rsidRDefault="00257466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2D4D0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880A59" w:rsidRPr="006F33CA" w:rsidRDefault="00880A59">
      <w:pPr>
        <w:rPr>
          <w:sz w:val="16"/>
          <w:szCs w:val="16"/>
        </w:rPr>
      </w:pPr>
    </w:p>
    <w:p w:rsidR="00602903" w:rsidRPr="006F33CA" w:rsidRDefault="00602903">
      <w:pPr>
        <w:rPr>
          <w:sz w:val="16"/>
          <w:szCs w:val="16"/>
        </w:rPr>
      </w:pPr>
    </w:p>
    <w:p w:rsidR="00573B48" w:rsidRDefault="00573B48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66261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EC0FC4" w:rsidRPr="00EC0FC4" w:rsidRDefault="00EC0FC4" w:rsidP="00EC0FC4">
      <w:r w:rsidRPr="00EC0FC4">
        <w:t xml:space="preserve">Modeliranje uparavanja rijetkog soka u </w:t>
      </w:r>
      <w:proofErr w:type="spellStart"/>
      <w:r w:rsidRPr="00EC0FC4">
        <w:t>uparnoj</w:t>
      </w:r>
      <w:proofErr w:type="spellEnd"/>
      <w:r w:rsidRPr="00EC0FC4">
        <w:t xml:space="preserve"> stanici s tri stupnja upara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842"/>
      </w:tblGrid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BD42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BD4280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BD4280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  <w:bookmarkStart w:id="0" w:name="_GoBack"/>
            <w:bookmarkEnd w:id="0"/>
            <w:r w:rsidR="00EC0FC4"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276F94" w:rsidRPr="00602903" w:rsidTr="00D114C4">
        <w:trPr>
          <w:jc w:val="center"/>
        </w:trPr>
        <w:tc>
          <w:tcPr>
            <w:tcW w:w="2630" w:type="dxa"/>
            <w:gridSpan w:val="2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76F94" w:rsidRDefault="00276F94" w:rsidP="00A15E4B">
      <w:pPr>
        <w:spacing w:after="160" w:line="259" w:lineRule="auto"/>
      </w:pPr>
    </w:p>
    <w:p w:rsidR="00276F94" w:rsidRDefault="00276F94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E4" w:rsidRDefault="009618E4" w:rsidP="00602903">
      <w:pPr>
        <w:spacing w:after="0" w:line="240" w:lineRule="auto"/>
      </w:pPr>
      <w:r>
        <w:separator/>
      </w:r>
    </w:p>
  </w:endnote>
  <w:end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E4" w:rsidRDefault="009618E4" w:rsidP="00602903">
      <w:pPr>
        <w:spacing w:after="0" w:line="240" w:lineRule="auto"/>
      </w:pPr>
      <w:r>
        <w:separator/>
      </w:r>
    </w:p>
  </w:footnote>
  <w:foot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149EF"/>
    <w:rsid w:val="00145864"/>
    <w:rsid w:val="001C7E4F"/>
    <w:rsid w:val="00221D1A"/>
    <w:rsid w:val="002411B9"/>
    <w:rsid w:val="00243083"/>
    <w:rsid w:val="00257466"/>
    <w:rsid w:val="0027206A"/>
    <w:rsid w:val="00276F94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73B48"/>
    <w:rsid w:val="005D04AF"/>
    <w:rsid w:val="00602903"/>
    <w:rsid w:val="00646E91"/>
    <w:rsid w:val="00662619"/>
    <w:rsid w:val="00663391"/>
    <w:rsid w:val="00671C8F"/>
    <w:rsid w:val="006F33CA"/>
    <w:rsid w:val="00702886"/>
    <w:rsid w:val="007614B3"/>
    <w:rsid w:val="0082429E"/>
    <w:rsid w:val="008613CB"/>
    <w:rsid w:val="008615E8"/>
    <w:rsid w:val="00864D70"/>
    <w:rsid w:val="008753E4"/>
    <w:rsid w:val="00880A59"/>
    <w:rsid w:val="008D50E0"/>
    <w:rsid w:val="008F1172"/>
    <w:rsid w:val="009571C5"/>
    <w:rsid w:val="009618E4"/>
    <w:rsid w:val="009E2C8B"/>
    <w:rsid w:val="009E5DE3"/>
    <w:rsid w:val="009F71A4"/>
    <w:rsid w:val="00A15211"/>
    <w:rsid w:val="00A15E4B"/>
    <w:rsid w:val="00A23D40"/>
    <w:rsid w:val="00A549D3"/>
    <w:rsid w:val="00A90C76"/>
    <w:rsid w:val="00AD0618"/>
    <w:rsid w:val="00AE48A5"/>
    <w:rsid w:val="00AF3403"/>
    <w:rsid w:val="00B6284F"/>
    <w:rsid w:val="00B65F09"/>
    <w:rsid w:val="00BC0A61"/>
    <w:rsid w:val="00BD4280"/>
    <w:rsid w:val="00BE294C"/>
    <w:rsid w:val="00C421BD"/>
    <w:rsid w:val="00C92828"/>
    <w:rsid w:val="00CA5B32"/>
    <w:rsid w:val="00CC21AE"/>
    <w:rsid w:val="00D36652"/>
    <w:rsid w:val="00D46CD8"/>
    <w:rsid w:val="00DB1AC3"/>
    <w:rsid w:val="00EC0FC4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54640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EC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802-9FC1-4F63-998F-2885D296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ak_uparavanje</vt:lpstr>
      <vt:lpstr>Predložak_uparavanje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2</cp:revision>
  <cp:lastPrinted>2021-11-10T12:32:00Z</cp:lastPrinted>
  <dcterms:created xsi:type="dcterms:W3CDTF">2022-12-06T11:49:00Z</dcterms:created>
  <dcterms:modified xsi:type="dcterms:W3CDTF">2022-12-06T11:49:00Z</dcterms:modified>
</cp:coreProperties>
</file>